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61D8" w14:textId="77777777" w:rsidR="004111DA" w:rsidRDefault="009E5B19" w:rsidP="00A26507">
      <w:pPr>
        <w:pStyle w:val="Overskrift1"/>
        <w:jc w:val="center"/>
      </w:pPr>
      <w:bookmarkStart w:id="0" w:name="Overskrift"/>
      <w:bookmarkEnd w:id="0"/>
      <w:r>
        <w:t>R</w:t>
      </w:r>
      <w:r w:rsidR="008678E0">
        <w:t>egistrering</w:t>
      </w:r>
      <w:r w:rsidR="00126C8F">
        <w:t xml:space="preserve"> </w:t>
      </w:r>
      <w:r w:rsidR="008678E0">
        <w:t xml:space="preserve">af </w:t>
      </w:r>
      <w:r w:rsidR="001E786F">
        <w:t>indbere</w:t>
      </w:r>
      <w:r w:rsidR="008B6AD3">
        <w:t>t</w:t>
      </w:r>
      <w:r w:rsidR="001E786F">
        <w:t>t</w:t>
      </w:r>
      <w:r w:rsidR="008B6AD3">
        <w:t>er</w:t>
      </w:r>
      <w:r w:rsidR="001E786F">
        <w:t xml:space="preserve"> af MiFIR transaktioner </w:t>
      </w:r>
    </w:p>
    <w:p w14:paraId="2CB366EC" w14:textId="214588B9" w:rsidR="003960A9" w:rsidRDefault="001E786F" w:rsidP="00A26507">
      <w:pPr>
        <w:pStyle w:val="Overskrift1"/>
        <w:jc w:val="center"/>
      </w:pPr>
      <w:r>
        <w:t xml:space="preserve">til </w:t>
      </w:r>
      <w:r w:rsidR="003E1D02">
        <w:t xml:space="preserve">Finanstilsynets </w:t>
      </w:r>
      <w:r>
        <w:t>TRSII</w:t>
      </w:r>
      <w:r w:rsidR="003E1D02">
        <w:t xml:space="preserve"> – </w:t>
      </w:r>
      <w:r w:rsidR="007938BF">
        <w:t>Produktion</w:t>
      </w:r>
    </w:p>
    <w:p w14:paraId="79804233" w14:textId="77777777" w:rsidR="009B18F9" w:rsidRDefault="009B18F9" w:rsidP="005A4C97">
      <w:pPr>
        <w:rPr>
          <w:rFonts w:cs="Arial"/>
          <w:szCs w:val="21"/>
        </w:rPr>
      </w:pPr>
      <w:bookmarkStart w:id="1" w:name="Start"/>
      <w:bookmarkEnd w:id="1"/>
    </w:p>
    <w:p w14:paraId="48788FE5" w14:textId="77777777" w:rsidR="004111DA" w:rsidRDefault="004111DA" w:rsidP="005A4C97">
      <w:pPr>
        <w:rPr>
          <w:rFonts w:cs="Arial"/>
          <w:szCs w:val="21"/>
        </w:rPr>
      </w:pPr>
      <w:r>
        <w:rPr>
          <w:rFonts w:cs="Arial"/>
          <w:szCs w:val="21"/>
        </w:rPr>
        <w:t>Virksomhed (Submitting Entity), som skal</w:t>
      </w:r>
      <w:r w:rsidR="00217E43">
        <w:rPr>
          <w:rFonts w:cs="Arial"/>
          <w:szCs w:val="21"/>
        </w:rPr>
        <w:t xml:space="preserve"> indberette MiFIR transaktioner</w:t>
      </w:r>
      <w:r>
        <w:rPr>
          <w:rFonts w:cs="Arial"/>
          <w:szCs w:val="21"/>
        </w:rPr>
        <w:t xml:space="preserve">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71"/>
        <w:gridCol w:w="5424"/>
      </w:tblGrid>
      <w:tr w:rsidR="009B18F9" w14:paraId="13CB3638" w14:textId="77777777" w:rsidTr="008F6375">
        <w:trPr>
          <w:trHeight w:val="272"/>
        </w:trPr>
        <w:tc>
          <w:tcPr>
            <w:tcW w:w="11477" w:type="dxa"/>
            <w:gridSpan w:val="2"/>
            <w:shd w:val="clear" w:color="auto" w:fill="D9D9D9" w:themeFill="background1" w:themeFillShade="D9"/>
          </w:tcPr>
          <w:p w14:paraId="54351749" w14:textId="77777777" w:rsidR="009B18F9" w:rsidRPr="009B18F9" w:rsidRDefault="009B18F9" w:rsidP="001E786F">
            <w:pPr>
              <w:jc w:val="center"/>
              <w:rPr>
                <w:rFonts w:cs="Arial"/>
                <w:b/>
                <w:szCs w:val="21"/>
              </w:rPr>
            </w:pPr>
            <w:r w:rsidRPr="009B18F9">
              <w:rPr>
                <w:rFonts w:cs="Arial"/>
                <w:b/>
                <w:szCs w:val="21"/>
              </w:rPr>
              <w:t xml:space="preserve">Navn på </w:t>
            </w:r>
            <w:r w:rsidR="008B6AD3">
              <w:rPr>
                <w:rFonts w:cs="Arial"/>
                <w:b/>
                <w:szCs w:val="21"/>
              </w:rPr>
              <w:t>virksomhed (</w:t>
            </w:r>
            <w:r w:rsidR="001E786F">
              <w:rPr>
                <w:rFonts w:cs="Arial"/>
                <w:b/>
                <w:szCs w:val="21"/>
              </w:rPr>
              <w:t>Submitting Entity</w:t>
            </w:r>
            <w:r w:rsidR="008B6AD3">
              <w:rPr>
                <w:rFonts w:cs="Arial"/>
                <w:b/>
                <w:szCs w:val="21"/>
              </w:rPr>
              <w:t>)</w:t>
            </w:r>
          </w:p>
        </w:tc>
      </w:tr>
      <w:tr w:rsidR="009B18F9" w14:paraId="7270DF81" w14:textId="77777777" w:rsidTr="008F6375">
        <w:tc>
          <w:tcPr>
            <w:tcW w:w="11477" w:type="dxa"/>
            <w:gridSpan w:val="2"/>
          </w:tcPr>
          <w:p w14:paraId="75EBCEFE" w14:textId="77777777" w:rsidR="009B18F9" w:rsidRDefault="009B18F9" w:rsidP="005A4C97">
            <w:pPr>
              <w:rPr>
                <w:rFonts w:cs="Arial"/>
                <w:szCs w:val="21"/>
              </w:rPr>
            </w:pPr>
          </w:p>
        </w:tc>
      </w:tr>
      <w:tr w:rsidR="007D4CC7" w:rsidRPr="008B6AD3" w14:paraId="1ED59CDB" w14:textId="77777777" w:rsidTr="008F6375">
        <w:trPr>
          <w:trHeight w:val="428"/>
        </w:trPr>
        <w:tc>
          <w:tcPr>
            <w:tcW w:w="5382" w:type="dxa"/>
            <w:shd w:val="clear" w:color="auto" w:fill="D9D9D9" w:themeFill="background1" w:themeFillShade="D9"/>
          </w:tcPr>
          <w:p w14:paraId="6F3B542B" w14:textId="77777777" w:rsidR="007D4CC7" w:rsidRPr="009B18F9" w:rsidRDefault="0042391F" w:rsidP="009B18F9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LEI kode for </w:t>
            </w:r>
            <w:r w:rsidR="008B6AD3">
              <w:rPr>
                <w:rFonts w:cs="Arial"/>
                <w:b/>
                <w:szCs w:val="21"/>
              </w:rPr>
              <w:t>virksomhed (</w:t>
            </w:r>
            <w:r>
              <w:rPr>
                <w:rFonts w:cs="Arial"/>
                <w:b/>
                <w:szCs w:val="21"/>
              </w:rPr>
              <w:t>Submitting Entity</w:t>
            </w:r>
            <w:r w:rsidR="008B6AD3">
              <w:rPr>
                <w:rFonts w:cs="Arial"/>
                <w:b/>
                <w:szCs w:val="21"/>
              </w:rPr>
              <w:t>)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18DCA6" w14:textId="7F42C6C3" w:rsidR="007D4CC7" w:rsidRPr="00217E43" w:rsidRDefault="008B6AD3" w:rsidP="00656B77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irksomhed</w:t>
            </w:r>
            <w:r w:rsidR="00217E43">
              <w:rPr>
                <w:rFonts w:cs="Arial"/>
                <w:b/>
                <w:szCs w:val="21"/>
              </w:rPr>
              <w:t>en</w:t>
            </w:r>
            <w:r>
              <w:rPr>
                <w:rFonts w:cs="Arial"/>
                <w:b/>
                <w:szCs w:val="21"/>
              </w:rPr>
              <w:t>s (</w:t>
            </w:r>
            <w:r w:rsidR="005854BE" w:rsidRPr="00217E43">
              <w:rPr>
                <w:rFonts w:cs="Arial"/>
                <w:b/>
                <w:szCs w:val="21"/>
              </w:rPr>
              <w:t>Submitting Entity</w:t>
            </w:r>
            <w:r w:rsidRPr="00217E43">
              <w:rPr>
                <w:rFonts w:cs="Arial"/>
                <w:b/>
                <w:szCs w:val="21"/>
              </w:rPr>
              <w:t>)</w:t>
            </w:r>
            <w:r w:rsidR="00671033">
              <w:rPr>
                <w:rFonts w:cs="Arial"/>
                <w:b/>
                <w:szCs w:val="21"/>
              </w:rPr>
              <w:br/>
            </w:r>
            <w:r w:rsidR="005854BE" w:rsidRPr="00217E43">
              <w:rPr>
                <w:rFonts w:cs="Arial"/>
                <w:b/>
                <w:szCs w:val="21"/>
              </w:rPr>
              <w:t xml:space="preserve"> </w:t>
            </w:r>
            <w:r w:rsidR="00D92C58">
              <w:rPr>
                <w:rFonts w:cs="Arial"/>
                <w:b/>
                <w:szCs w:val="21"/>
              </w:rPr>
              <w:t>S</w:t>
            </w:r>
            <w:r w:rsidR="005854BE" w:rsidRPr="00217E43">
              <w:rPr>
                <w:rFonts w:cs="Arial"/>
                <w:b/>
                <w:szCs w:val="21"/>
              </w:rPr>
              <w:t>ource</w:t>
            </w:r>
            <w:r w:rsidR="00D92C58">
              <w:rPr>
                <w:rFonts w:cs="Arial"/>
                <w:b/>
                <w:szCs w:val="21"/>
              </w:rPr>
              <w:t xml:space="preserve"> IP-</w:t>
            </w:r>
            <w:r w:rsidR="005854BE" w:rsidRPr="00217E43">
              <w:rPr>
                <w:rFonts w:cs="Arial"/>
                <w:b/>
                <w:szCs w:val="21"/>
              </w:rPr>
              <w:t xml:space="preserve">adresse  </w:t>
            </w:r>
          </w:p>
        </w:tc>
      </w:tr>
      <w:tr w:rsidR="007D4CC7" w:rsidRPr="008B6AD3" w14:paraId="6DAE892D" w14:textId="77777777" w:rsidTr="008F6375">
        <w:trPr>
          <w:trHeight w:val="427"/>
        </w:trPr>
        <w:tc>
          <w:tcPr>
            <w:tcW w:w="5382" w:type="dxa"/>
            <w:shd w:val="clear" w:color="auto" w:fill="auto"/>
          </w:tcPr>
          <w:p w14:paraId="03EF3B27" w14:textId="77777777" w:rsidR="007D4CC7" w:rsidRPr="00217E43" w:rsidRDefault="007D4CC7" w:rsidP="009B18F9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14:paraId="0BBD067C" w14:textId="77777777" w:rsidR="007D4CC7" w:rsidRPr="00217E43" w:rsidRDefault="007D4CC7" w:rsidP="009B18F9">
            <w:pPr>
              <w:jc w:val="center"/>
              <w:rPr>
                <w:rFonts w:cs="Arial"/>
                <w:b/>
                <w:szCs w:val="21"/>
              </w:rPr>
            </w:pPr>
          </w:p>
        </w:tc>
      </w:tr>
    </w:tbl>
    <w:p w14:paraId="5BD18426" w14:textId="77777777" w:rsidR="00954815" w:rsidRDefault="00954815" w:rsidP="00954815">
      <w:pPr>
        <w:jc w:val="left"/>
        <w:rPr>
          <w:rFonts w:cs="Arial"/>
          <w:szCs w:val="21"/>
        </w:rPr>
      </w:pPr>
    </w:p>
    <w:p w14:paraId="0FC788F0" w14:textId="2568A7FD" w:rsidR="008354E3" w:rsidRPr="00954815" w:rsidRDefault="008B6AD3" w:rsidP="00954815">
      <w:pPr>
        <w:jc w:val="left"/>
        <w:rPr>
          <w:rFonts w:cs="Arial"/>
          <w:szCs w:val="21"/>
        </w:rPr>
      </w:pPr>
      <w:r w:rsidRPr="00954815">
        <w:rPr>
          <w:rFonts w:cs="Arial"/>
          <w:szCs w:val="21"/>
        </w:rPr>
        <w:t xml:space="preserve">Type af </w:t>
      </w:r>
      <w:r w:rsidR="00674EA2" w:rsidRPr="00954815">
        <w:rPr>
          <w:rFonts w:cs="Arial"/>
          <w:szCs w:val="21"/>
        </w:rPr>
        <w:t>Submitting Entity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409"/>
        <w:gridCol w:w="2262"/>
      </w:tblGrid>
      <w:tr w:rsidR="000C3075" w:rsidRPr="008354E3" w14:paraId="3B9A1908" w14:textId="77777777" w:rsidTr="0062145E">
        <w:trPr>
          <w:trHeight w:val="525"/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74DD1E93" w14:textId="494A6A21" w:rsidR="000537F7" w:rsidRPr="009E1C96" w:rsidRDefault="000C3075" w:rsidP="00060A81">
            <w:pPr>
              <w:jc w:val="center"/>
              <w:rPr>
                <w:rFonts w:cs="Arial"/>
                <w:b/>
                <w:szCs w:val="21"/>
              </w:rPr>
            </w:pPr>
            <w:r w:rsidRPr="009E1C96">
              <w:rPr>
                <w:rFonts w:cs="Arial"/>
                <w:b/>
                <w:szCs w:val="21"/>
              </w:rPr>
              <w:t>ARM</w:t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>
              <w:rPr>
                <w:rFonts w:cs="Arial"/>
                <w:b/>
                <w:sz w:val="16"/>
                <w:szCs w:val="16"/>
              </w:rPr>
              <w:t>(</w:t>
            </w:r>
            <w:r w:rsidR="000537F7" w:rsidRPr="002863E8">
              <w:rPr>
                <w:rFonts w:cs="Arial"/>
                <w:b/>
                <w:sz w:val="16"/>
                <w:szCs w:val="16"/>
              </w:rPr>
              <w:t>Angiv national myndighed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1EAE0DD" w14:textId="0BFF754A" w:rsidR="000537F7" w:rsidRPr="009E1C96" w:rsidRDefault="00151C99" w:rsidP="00060A81">
            <w:pPr>
              <w:jc w:val="center"/>
              <w:rPr>
                <w:rFonts w:cs="Arial"/>
                <w:b/>
                <w:szCs w:val="21"/>
              </w:rPr>
            </w:pPr>
            <w:r w:rsidRPr="009E1C96" w:rsidDel="00151C99">
              <w:rPr>
                <w:rFonts w:cs="Arial"/>
                <w:b/>
                <w:szCs w:val="21"/>
              </w:rPr>
              <w:t xml:space="preserve"> </w:t>
            </w:r>
            <w:r w:rsidRPr="009E1C96">
              <w:rPr>
                <w:rFonts w:cs="Arial"/>
                <w:b/>
                <w:szCs w:val="21"/>
              </w:rPr>
              <w:t>Markedsplads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>
              <w:rPr>
                <w:rFonts w:cs="Arial"/>
                <w:b/>
                <w:sz w:val="16"/>
                <w:szCs w:val="16"/>
              </w:rPr>
              <w:t>(</w:t>
            </w:r>
            <w:r w:rsidR="000537F7" w:rsidRPr="00706083">
              <w:rPr>
                <w:rFonts w:cs="Arial"/>
                <w:b/>
                <w:sz w:val="16"/>
                <w:szCs w:val="16"/>
              </w:rPr>
              <w:t>Sæt kryds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AC17B0B" w14:textId="5640C6F2" w:rsidR="000537F7" w:rsidRPr="009E1C96" w:rsidRDefault="00151C99" w:rsidP="009E1C96">
            <w:pPr>
              <w:jc w:val="center"/>
              <w:rPr>
                <w:rFonts w:cs="Arial"/>
                <w:b/>
                <w:szCs w:val="21"/>
              </w:rPr>
            </w:pPr>
            <w:r w:rsidRPr="009E1C96">
              <w:rPr>
                <w:rFonts w:cs="Arial"/>
                <w:b/>
                <w:szCs w:val="21"/>
              </w:rPr>
              <w:t>Værdipapirhandler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 w:rsidRPr="00060A81">
              <w:rPr>
                <w:rFonts w:cs="Arial"/>
                <w:szCs w:val="21"/>
              </w:rPr>
              <w:t>(</w:t>
            </w:r>
            <w:r w:rsidR="000537F7" w:rsidRPr="00706083">
              <w:rPr>
                <w:rFonts w:cs="Arial"/>
                <w:b/>
                <w:sz w:val="16"/>
                <w:szCs w:val="16"/>
              </w:rPr>
              <w:t>Sæt kryds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C121C" w:rsidRPr="008354E3" w14:paraId="3873205A" w14:textId="77777777" w:rsidTr="00666416">
        <w:trPr>
          <w:trHeight w:val="251"/>
          <w:jc w:val="center"/>
        </w:trPr>
        <w:tc>
          <w:tcPr>
            <w:tcW w:w="5524" w:type="dxa"/>
          </w:tcPr>
          <w:p w14:paraId="3AB6019A" w14:textId="77777777" w:rsidR="007C121C" w:rsidRPr="002863E8" w:rsidRDefault="007C121C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14:paraId="736853EC" w14:textId="3E8B2728" w:rsidR="007C121C" w:rsidRPr="009E1C96" w:rsidRDefault="007C121C" w:rsidP="009E1C96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2262" w:type="dxa"/>
          </w:tcPr>
          <w:p w14:paraId="046882EB" w14:textId="77777777" w:rsidR="007C121C" w:rsidRPr="009E1C96" w:rsidRDefault="007C121C" w:rsidP="009E1C96">
            <w:pPr>
              <w:jc w:val="center"/>
              <w:rPr>
                <w:rFonts w:cs="Arial"/>
                <w:b/>
                <w:szCs w:val="21"/>
              </w:rPr>
            </w:pPr>
          </w:p>
        </w:tc>
      </w:tr>
    </w:tbl>
    <w:p w14:paraId="38870E33" w14:textId="0985F3C6" w:rsidR="00E03186" w:rsidRDefault="00E03186" w:rsidP="000529A5">
      <w:pPr>
        <w:rPr>
          <w:rFonts w:cs="Arial"/>
          <w:b/>
          <w:szCs w:val="21"/>
        </w:rPr>
      </w:pPr>
    </w:p>
    <w:p w14:paraId="30387E57" w14:textId="77777777" w:rsidR="00511913" w:rsidRPr="0056124B" w:rsidRDefault="00511913" w:rsidP="002042E4">
      <w:pPr>
        <w:pStyle w:val="Overskrift2"/>
        <w:spacing w:after="0"/>
        <w:rPr>
          <w:rFonts w:ascii="Arial" w:eastAsia="Calibri" w:hAnsi="Arial" w:cs="Arial"/>
          <w:b w:val="0"/>
          <w:bCs w:val="0"/>
          <w:iCs w:val="0"/>
          <w:sz w:val="21"/>
          <w:szCs w:val="21"/>
        </w:rPr>
      </w:pPr>
      <w:r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Kontaktpersoner, der skal </w:t>
      </w:r>
      <w:r w:rsidR="001E786F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k</w:t>
      </w:r>
      <w:r w:rsidR="00954815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ontaktes ved IT-mæssige forhold</w:t>
      </w:r>
      <w:r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:</w:t>
      </w:r>
      <w:r w:rsidR="00674EA2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 </w:t>
      </w:r>
    </w:p>
    <w:tbl>
      <w:tblPr>
        <w:tblStyle w:val="Tabel-Gitter"/>
        <w:tblpPr w:leftFromText="141" w:rightFromText="141" w:vertAnchor="text" w:horzAnchor="margin" w:tblpY="146"/>
        <w:tblW w:w="1020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3402"/>
      </w:tblGrid>
      <w:tr w:rsidR="000529A5" w14:paraId="3B583473" w14:textId="77777777" w:rsidTr="00671033">
        <w:trPr>
          <w:trHeight w:val="840"/>
        </w:trPr>
        <w:tc>
          <w:tcPr>
            <w:tcW w:w="3681" w:type="dxa"/>
            <w:shd w:val="clear" w:color="auto" w:fill="D9D9D9" w:themeFill="background1" w:themeFillShade="D9"/>
          </w:tcPr>
          <w:p w14:paraId="025391D9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av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0ED4D2" w14:textId="77777777" w:rsidR="000529A5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E-mail  </w:t>
            </w:r>
          </w:p>
          <w:p w14:paraId="630775D3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04001F6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elefon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297F9D5" w14:textId="77777777" w:rsidR="000529A5" w:rsidRPr="00640FD1" w:rsidRDefault="000529A5" w:rsidP="009930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Cs w:val="21"/>
              </w:rPr>
              <w:t>Rolle</w:t>
            </w:r>
            <w:r w:rsidR="009F0925">
              <w:rPr>
                <w:rFonts w:cs="Arial"/>
                <w:b/>
                <w:szCs w:val="21"/>
              </w:rPr>
              <w:br/>
            </w:r>
            <w:r w:rsidRPr="00640FD1">
              <w:rPr>
                <w:rFonts w:cs="Arial"/>
                <w:sz w:val="20"/>
                <w:szCs w:val="20"/>
              </w:rPr>
              <w:t>(Projektleder, Arkitekt, Udvikler</w:t>
            </w:r>
            <w:r w:rsidR="009930C5">
              <w:rPr>
                <w:rFonts w:cs="Arial"/>
                <w:sz w:val="20"/>
                <w:szCs w:val="20"/>
              </w:rPr>
              <w:t>, N</w:t>
            </w:r>
            <w:r w:rsidR="009F0925">
              <w:rPr>
                <w:rFonts w:cs="Arial"/>
                <w:sz w:val="20"/>
                <w:szCs w:val="20"/>
              </w:rPr>
              <w:t xml:space="preserve">etværks </w:t>
            </w:r>
            <w:r w:rsidR="009930C5">
              <w:rPr>
                <w:rFonts w:cs="Arial"/>
                <w:sz w:val="20"/>
                <w:szCs w:val="20"/>
              </w:rPr>
              <w:t>tekniker</w:t>
            </w:r>
            <w:r w:rsidR="009F0925">
              <w:rPr>
                <w:rFonts w:cs="Arial"/>
                <w:sz w:val="20"/>
                <w:szCs w:val="20"/>
              </w:rPr>
              <w:t>, mv</w:t>
            </w:r>
            <w:r w:rsidRPr="00640FD1">
              <w:rPr>
                <w:rFonts w:cs="Arial"/>
                <w:sz w:val="20"/>
                <w:szCs w:val="20"/>
              </w:rPr>
              <w:t>)</w:t>
            </w:r>
          </w:p>
        </w:tc>
      </w:tr>
      <w:tr w:rsidR="000529A5" w14:paraId="1C1BBAED" w14:textId="77777777" w:rsidTr="00671033">
        <w:tc>
          <w:tcPr>
            <w:tcW w:w="3681" w:type="dxa"/>
          </w:tcPr>
          <w:p w14:paraId="41E0F1F9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6DAFC142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0A95FF16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3767971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0529A5" w14:paraId="3CFC2E5C" w14:textId="77777777" w:rsidTr="00671033">
        <w:tc>
          <w:tcPr>
            <w:tcW w:w="3681" w:type="dxa"/>
          </w:tcPr>
          <w:p w14:paraId="6EDED5B6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75B9891F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69CE5A9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2C75C465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0529A5" w14:paraId="57532E9F" w14:textId="77777777" w:rsidTr="00671033">
        <w:tc>
          <w:tcPr>
            <w:tcW w:w="3681" w:type="dxa"/>
          </w:tcPr>
          <w:p w14:paraId="318B46D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472910D3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0D775861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36864007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2E5498" w14:paraId="5A133570" w14:textId="77777777" w:rsidTr="00671033">
        <w:tc>
          <w:tcPr>
            <w:tcW w:w="3681" w:type="dxa"/>
          </w:tcPr>
          <w:p w14:paraId="2D30810D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38D389CB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265A01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66049D4B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</w:tr>
      <w:tr w:rsidR="002E5498" w14:paraId="4B6D4DB5" w14:textId="77777777" w:rsidTr="00671033">
        <w:tc>
          <w:tcPr>
            <w:tcW w:w="3681" w:type="dxa"/>
          </w:tcPr>
          <w:p w14:paraId="2DF5F8CF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5056DEFC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2FB555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5AAA1E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</w:tr>
    </w:tbl>
    <w:p w14:paraId="5AED1FED" w14:textId="77777777" w:rsidR="00511913" w:rsidRDefault="00511913" w:rsidP="005A4C97">
      <w:pPr>
        <w:rPr>
          <w:rFonts w:cs="Arial"/>
          <w:szCs w:val="2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A5577" w14:paraId="3E928982" w14:textId="77777777" w:rsidTr="000A5577">
        <w:tc>
          <w:tcPr>
            <w:tcW w:w="13859" w:type="dxa"/>
            <w:shd w:val="clear" w:color="auto" w:fill="D9D9D9" w:themeFill="background1" w:themeFillShade="D9"/>
          </w:tcPr>
          <w:p w14:paraId="55EEA090" w14:textId="77777777" w:rsidR="000A5577" w:rsidRPr="000A5577" w:rsidRDefault="000A5577" w:rsidP="00640FD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orpligtende underskrift for virksomheden</w:t>
            </w:r>
            <w:r w:rsidR="008678E0">
              <w:rPr>
                <w:rFonts w:cs="Arial"/>
                <w:b/>
                <w:szCs w:val="21"/>
              </w:rPr>
              <w:t xml:space="preserve"> der skal indberette</w:t>
            </w:r>
            <w:r w:rsidR="00640FD1">
              <w:rPr>
                <w:rFonts w:cs="Arial"/>
                <w:b/>
                <w:szCs w:val="21"/>
              </w:rPr>
              <w:t xml:space="preserve"> (Submitting Entity)</w:t>
            </w:r>
          </w:p>
        </w:tc>
      </w:tr>
      <w:tr w:rsidR="000A5577" w14:paraId="46E44F46" w14:textId="77777777" w:rsidTr="000A5577">
        <w:tc>
          <w:tcPr>
            <w:tcW w:w="13859" w:type="dxa"/>
          </w:tcPr>
          <w:p w14:paraId="16B207DC" w14:textId="77777777" w:rsidR="000A5577" w:rsidRPr="000A5577" w:rsidRDefault="000A5577" w:rsidP="000A5577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0A5577">
              <w:rPr>
                <w:rFonts w:cs="Arial"/>
                <w:i/>
                <w:sz w:val="16"/>
                <w:szCs w:val="16"/>
              </w:rPr>
              <w:t>Sted</w:t>
            </w:r>
            <w:r w:rsidR="00AB7364">
              <w:rPr>
                <w:rFonts w:cs="Arial"/>
                <w:i/>
                <w:sz w:val="16"/>
                <w:szCs w:val="16"/>
              </w:rPr>
              <w:t xml:space="preserve"> og dato</w:t>
            </w:r>
          </w:p>
        </w:tc>
      </w:tr>
      <w:tr w:rsidR="000A5577" w14:paraId="1297E4AA" w14:textId="77777777" w:rsidTr="000A5577">
        <w:tc>
          <w:tcPr>
            <w:tcW w:w="13859" w:type="dxa"/>
          </w:tcPr>
          <w:p w14:paraId="3FC20DCA" w14:textId="77777777" w:rsidR="000A5577" w:rsidRPr="000A5577" w:rsidRDefault="00AB7364" w:rsidP="005A4C97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avn og titel</w:t>
            </w:r>
          </w:p>
        </w:tc>
      </w:tr>
      <w:tr w:rsidR="000A5577" w14:paraId="7ADF1079" w14:textId="77777777" w:rsidTr="000A5577">
        <w:tc>
          <w:tcPr>
            <w:tcW w:w="13859" w:type="dxa"/>
          </w:tcPr>
          <w:p w14:paraId="682BFEE9" w14:textId="77777777" w:rsidR="000A5577" w:rsidRPr="000A5577" w:rsidRDefault="000A5577" w:rsidP="005A4C97">
            <w:pPr>
              <w:rPr>
                <w:rFonts w:cs="Arial"/>
                <w:i/>
                <w:sz w:val="16"/>
                <w:szCs w:val="16"/>
              </w:rPr>
            </w:pPr>
            <w:r w:rsidRPr="000A5577">
              <w:rPr>
                <w:rFonts w:cs="Arial"/>
                <w:i/>
                <w:sz w:val="16"/>
                <w:szCs w:val="16"/>
              </w:rPr>
              <w:t>Underskrift</w:t>
            </w:r>
          </w:p>
        </w:tc>
      </w:tr>
    </w:tbl>
    <w:p w14:paraId="5A87FE5F" w14:textId="77777777" w:rsidR="000A5577" w:rsidRDefault="000A5577" w:rsidP="005A4C97">
      <w:pPr>
        <w:rPr>
          <w:rFonts w:cs="Arial"/>
          <w:szCs w:val="21"/>
        </w:rPr>
      </w:pPr>
    </w:p>
    <w:p w14:paraId="2E366BA3" w14:textId="7A71DA2A" w:rsidR="000D2C4D" w:rsidRDefault="00910AB7" w:rsidP="00671033">
      <w:pPr>
        <w:jc w:val="left"/>
        <w:rPr>
          <w:rFonts w:cs="Arial"/>
          <w:szCs w:val="21"/>
        </w:rPr>
      </w:pPr>
      <w:r>
        <w:rPr>
          <w:rFonts w:cs="Arial"/>
          <w:szCs w:val="21"/>
        </w:rPr>
        <w:t>Blanketten bedes udfyldt</w:t>
      </w:r>
      <w:r w:rsidR="00DC6DE4">
        <w:rPr>
          <w:rFonts w:cs="Arial"/>
          <w:szCs w:val="21"/>
        </w:rPr>
        <w:t xml:space="preserve">, underskrevet samt </w:t>
      </w:r>
      <w:r w:rsidR="003A0D16">
        <w:rPr>
          <w:rFonts w:cs="Arial"/>
          <w:szCs w:val="21"/>
        </w:rPr>
        <w:t>scanne</w:t>
      </w:r>
      <w:r w:rsidR="00671033">
        <w:rPr>
          <w:rFonts w:cs="Arial"/>
          <w:szCs w:val="21"/>
        </w:rPr>
        <w:t>t</w:t>
      </w:r>
      <w:r w:rsidR="003A0D16">
        <w:rPr>
          <w:rFonts w:cs="Arial"/>
          <w:szCs w:val="21"/>
        </w:rPr>
        <w:t xml:space="preserve"> og indsendt </w:t>
      </w:r>
      <w:r>
        <w:rPr>
          <w:rFonts w:cs="Arial"/>
          <w:szCs w:val="21"/>
        </w:rPr>
        <w:t>til</w:t>
      </w:r>
      <w:r w:rsidR="003A0D16">
        <w:rPr>
          <w:rFonts w:cs="Arial"/>
          <w:szCs w:val="21"/>
        </w:rPr>
        <w:t xml:space="preserve"> </w:t>
      </w:r>
      <w:r w:rsidR="00DC6DE4">
        <w:rPr>
          <w:rFonts w:cs="Arial"/>
          <w:szCs w:val="21"/>
        </w:rPr>
        <w:t>Finanstilsynet på e-mailadresse:</w:t>
      </w:r>
      <w:r w:rsidR="00265A30">
        <w:rPr>
          <w:rFonts w:cs="Arial"/>
          <w:szCs w:val="21"/>
        </w:rPr>
        <w:t xml:space="preserve">          </w:t>
      </w:r>
      <w:hyperlink r:id="rId8" w:history="1">
        <w:r w:rsidR="009F07C5" w:rsidRPr="00DC3EA9">
          <w:rPr>
            <w:rStyle w:val="Hyperlink"/>
            <w:rFonts w:cs="Arial"/>
            <w:szCs w:val="21"/>
          </w:rPr>
          <w:t>SEKO4-postkasse@ftnet.dk</w:t>
        </w:r>
      </w:hyperlink>
      <w:r w:rsidR="00265A30">
        <w:rPr>
          <w:rFonts w:cs="Arial"/>
          <w:szCs w:val="21"/>
        </w:rPr>
        <w:t xml:space="preserve">. </w:t>
      </w:r>
    </w:p>
    <w:p w14:paraId="2C6142CC" w14:textId="36AE9F5D" w:rsidR="00640FD1" w:rsidRDefault="00E254FC" w:rsidP="00F7405D">
      <w:pPr>
        <w:spacing w:after="0" w:line="240" w:lineRule="auto"/>
        <w:jc w:val="left"/>
        <w:rPr>
          <w:rFonts w:cs="Arial"/>
          <w:b/>
          <w:sz w:val="18"/>
          <w:szCs w:val="18"/>
        </w:rPr>
      </w:pPr>
      <w:r>
        <w:rPr>
          <w:rFonts w:cs="Arial"/>
          <w:szCs w:val="21"/>
        </w:rPr>
        <w:br w:type="page"/>
      </w:r>
      <w:r w:rsidR="00640FD1" w:rsidRPr="00E254FC">
        <w:rPr>
          <w:rFonts w:cs="Arial"/>
          <w:b/>
          <w:sz w:val="18"/>
          <w:szCs w:val="18"/>
        </w:rPr>
        <w:lastRenderedPageBreak/>
        <w:t>Vejledning til udfyldelse af blanketten</w:t>
      </w:r>
    </w:p>
    <w:p w14:paraId="64248462" w14:textId="77777777" w:rsidR="002042E4" w:rsidRPr="00E254FC" w:rsidRDefault="002042E4" w:rsidP="00F7405D">
      <w:pPr>
        <w:spacing w:after="0" w:line="240" w:lineRule="auto"/>
        <w:jc w:val="left"/>
        <w:rPr>
          <w:rFonts w:cs="Arial"/>
          <w:b/>
          <w:sz w:val="18"/>
          <w:szCs w:val="18"/>
        </w:rPr>
      </w:pPr>
    </w:p>
    <w:p w14:paraId="2A4C6952" w14:textId="77777777" w:rsidR="00640FD1" w:rsidRPr="00000336" w:rsidRDefault="00671033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 w:rsidRPr="00000336">
        <w:rPr>
          <w:rFonts w:cs="Arial"/>
          <w:sz w:val="18"/>
          <w:szCs w:val="18"/>
        </w:rPr>
        <w:t>Udfyldelse af informationer om virksomheden</w:t>
      </w:r>
      <w:r w:rsidR="00E254FC" w:rsidRPr="00000336">
        <w:rPr>
          <w:rFonts w:cs="Arial"/>
          <w:sz w:val="18"/>
          <w:szCs w:val="18"/>
        </w:rPr>
        <w:t>, som er Submitting Ent</w:t>
      </w:r>
      <w:r w:rsidRPr="00000336">
        <w:rPr>
          <w:rFonts w:cs="Arial"/>
          <w:sz w:val="18"/>
          <w:szCs w:val="18"/>
        </w:rPr>
        <w:t>ity:</w:t>
      </w:r>
    </w:p>
    <w:p w14:paraId="50714721" w14:textId="77777777" w:rsidR="00671033" w:rsidRPr="00E254FC" w:rsidRDefault="00671033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 xml:space="preserve">Navn på virksomhed skal være det fulde juridiske navn </w:t>
      </w:r>
    </w:p>
    <w:p w14:paraId="24C29CC0" w14:textId="77777777" w:rsidR="00671033" w:rsidRPr="00E254FC" w:rsidRDefault="00671033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LEI –koden skal være gyldig for virksomheden</w:t>
      </w:r>
    </w:p>
    <w:p w14:paraId="59042A78" w14:textId="79B9BA56" w:rsidR="00671033" w:rsidRDefault="00656B77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671033" w:rsidRPr="00E254FC">
        <w:rPr>
          <w:rFonts w:cs="Arial"/>
          <w:sz w:val="18"/>
          <w:szCs w:val="18"/>
        </w:rPr>
        <w:t>ource</w:t>
      </w:r>
      <w:r w:rsidR="00D92C58">
        <w:rPr>
          <w:rFonts w:cs="Arial"/>
          <w:sz w:val="18"/>
          <w:szCs w:val="18"/>
        </w:rPr>
        <w:t xml:space="preserve"> IP</w:t>
      </w:r>
      <w:r w:rsidR="0062145E">
        <w:rPr>
          <w:rFonts w:cs="Arial"/>
          <w:sz w:val="18"/>
          <w:szCs w:val="18"/>
        </w:rPr>
        <w:t>-</w:t>
      </w:r>
      <w:r w:rsidR="00671033" w:rsidRPr="00E254FC">
        <w:rPr>
          <w:rFonts w:cs="Arial"/>
          <w:sz w:val="18"/>
          <w:szCs w:val="18"/>
        </w:rPr>
        <w:t>adressen</w:t>
      </w:r>
      <w:r w:rsidR="00D92C58">
        <w:rPr>
          <w:rFonts w:cs="Arial"/>
          <w:sz w:val="18"/>
          <w:szCs w:val="18"/>
        </w:rPr>
        <w:t>: Virksomhedens udgående IP-adresse som skal whitelistes i firewall foran SFTP serveren</w:t>
      </w:r>
      <w:r w:rsidR="00671033" w:rsidRPr="00E254FC">
        <w:rPr>
          <w:rFonts w:cs="Arial"/>
          <w:sz w:val="18"/>
          <w:szCs w:val="18"/>
        </w:rPr>
        <w:t xml:space="preserve"> </w:t>
      </w:r>
    </w:p>
    <w:p w14:paraId="6E4ABA83" w14:textId="01729799" w:rsidR="0012510D" w:rsidRPr="006D4790" w:rsidRDefault="00E254FC" w:rsidP="00631F6B">
      <w:pPr>
        <w:pStyle w:val="Listeafsnit"/>
        <w:numPr>
          <w:ilvl w:val="0"/>
          <w:numId w:val="13"/>
        </w:numPr>
        <w:jc w:val="left"/>
        <w:rPr>
          <w:rFonts w:cs="Arial"/>
          <w:sz w:val="18"/>
          <w:szCs w:val="18"/>
        </w:rPr>
      </w:pPr>
      <w:r w:rsidRPr="003A69EC">
        <w:rPr>
          <w:rFonts w:cs="Arial"/>
          <w:sz w:val="18"/>
          <w:szCs w:val="18"/>
        </w:rPr>
        <w:t>Type af Submitting Entity – her angiver virksomhe</w:t>
      </w:r>
      <w:r w:rsidRPr="00450910">
        <w:rPr>
          <w:rFonts w:cs="Arial"/>
          <w:sz w:val="18"/>
          <w:szCs w:val="18"/>
        </w:rPr>
        <w:t xml:space="preserve">den hvilken type/typer </w:t>
      </w:r>
      <w:r w:rsidR="007C0687">
        <w:rPr>
          <w:rFonts w:cs="Arial"/>
          <w:sz w:val="18"/>
          <w:szCs w:val="18"/>
        </w:rPr>
        <w:t>indberetnings</w:t>
      </w:r>
      <w:r w:rsidRPr="00450910">
        <w:rPr>
          <w:rFonts w:cs="Arial"/>
          <w:sz w:val="18"/>
          <w:szCs w:val="18"/>
        </w:rPr>
        <w:t>virksomhed</w:t>
      </w:r>
      <w:r w:rsidR="001E0FA1" w:rsidRPr="00450910">
        <w:rPr>
          <w:rFonts w:cs="Arial"/>
          <w:sz w:val="18"/>
          <w:szCs w:val="18"/>
        </w:rPr>
        <w:t>,</w:t>
      </w:r>
      <w:r w:rsidRPr="00450910">
        <w:rPr>
          <w:rFonts w:cs="Arial"/>
          <w:sz w:val="18"/>
          <w:szCs w:val="18"/>
        </w:rPr>
        <w:t xml:space="preserve"> den </w:t>
      </w:r>
      <w:r w:rsidR="007C0687">
        <w:rPr>
          <w:rFonts w:cs="Arial"/>
          <w:sz w:val="18"/>
          <w:szCs w:val="18"/>
        </w:rPr>
        <w:t>er</w:t>
      </w:r>
      <w:r w:rsidRPr="00450910">
        <w:rPr>
          <w:rFonts w:cs="Arial"/>
          <w:sz w:val="18"/>
          <w:szCs w:val="18"/>
        </w:rPr>
        <w:t xml:space="preserve">. </w:t>
      </w:r>
      <w:r w:rsidR="00DF65E4" w:rsidRPr="00450910">
        <w:rPr>
          <w:rFonts w:cs="Arial"/>
          <w:sz w:val="18"/>
          <w:szCs w:val="18"/>
        </w:rPr>
        <w:br/>
      </w:r>
      <w:r w:rsidRPr="00450910">
        <w:rPr>
          <w:rFonts w:cs="Arial"/>
          <w:sz w:val="18"/>
          <w:szCs w:val="18"/>
        </w:rPr>
        <w:t xml:space="preserve">Hvis virksomheden </w:t>
      </w:r>
      <w:r w:rsidR="007C0687">
        <w:rPr>
          <w:rFonts w:cs="Arial"/>
          <w:sz w:val="18"/>
          <w:szCs w:val="18"/>
        </w:rPr>
        <w:t>er</w:t>
      </w:r>
      <w:r w:rsidR="00DF65E4" w:rsidRPr="00450910">
        <w:rPr>
          <w:rFonts w:cs="Arial"/>
          <w:sz w:val="18"/>
          <w:szCs w:val="18"/>
        </w:rPr>
        <w:t xml:space="preserve"> </w:t>
      </w:r>
      <w:r w:rsidR="00450910">
        <w:rPr>
          <w:rFonts w:cs="Arial"/>
          <w:sz w:val="18"/>
          <w:szCs w:val="18"/>
        </w:rPr>
        <w:t xml:space="preserve">en </w:t>
      </w:r>
      <w:r w:rsidRPr="00450910">
        <w:rPr>
          <w:rFonts w:cs="Arial"/>
          <w:sz w:val="18"/>
          <w:szCs w:val="18"/>
        </w:rPr>
        <w:t>ARM</w:t>
      </w:r>
      <w:r w:rsidR="0056124B" w:rsidRPr="00450910">
        <w:rPr>
          <w:rFonts w:cs="Arial"/>
          <w:sz w:val="18"/>
          <w:szCs w:val="18"/>
        </w:rPr>
        <w:t>,</w:t>
      </w:r>
      <w:r w:rsidRPr="00450910">
        <w:rPr>
          <w:rFonts w:cs="Arial"/>
          <w:sz w:val="18"/>
          <w:szCs w:val="18"/>
        </w:rPr>
        <w:t xml:space="preserve"> skal </w:t>
      </w:r>
      <w:r w:rsidR="0056124B" w:rsidRPr="00450910">
        <w:rPr>
          <w:rFonts w:cs="Arial"/>
          <w:sz w:val="18"/>
          <w:szCs w:val="18"/>
        </w:rPr>
        <w:t xml:space="preserve">den </w:t>
      </w:r>
      <w:r w:rsidR="00F7405D">
        <w:rPr>
          <w:rFonts w:cs="Arial"/>
          <w:sz w:val="18"/>
          <w:szCs w:val="18"/>
        </w:rPr>
        <w:t xml:space="preserve">også </w:t>
      </w:r>
      <w:r w:rsidR="0056124B" w:rsidRPr="00450910">
        <w:rPr>
          <w:rFonts w:cs="Arial"/>
          <w:sz w:val="18"/>
          <w:szCs w:val="18"/>
        </w:rPr>
        <w:t>udfylde navnet på den tilsynsmyndighed</w:t>
      </w:r>
      <w:r w:rsidR="00C86AAC" w:rsidRPr="00450910">
        <w:rPr>
          <w:rFonts w:cs="Arial"/>
          <w:sz w:val="18"/>
          <w:szCs w:val="18"/>
        </w:rPr>
        <w:t>,</w:t>
      </w:r>
      <w:r w:rsidR="0056124B" w:rsidRPr="00450910">
        <w:rPr>
          <w:rFonts w:cs="Arial"/>
          <w:sz w:val="18"/>
          <w:szCs w:val="18"/>
        </w:rPr>
        <w:t xml:space="preserve"> som den forventer at få ARM tilladelsen hos</w:t>
      </w:r>
      <w:r w:rsidR="00F7405D">
        <w:rPr>
          <w:rFonts w:cs="Arial"/>
          <w:sz w:val="18"/>
          <w:szCs w:val="18"/>
        </w:rPr>
        <w:t>.</w:t>
      </w:r>
      <w:r w:rsidR="00DF65E4" w:rsidRPr="00450910">
        <w:rPr>
          <w:rFonts w:cs="Arial"/>
          <w:sz w:val="18"/>
          <w:szCs w:val="18"/>
        </w:rPr>
        <w:t xml:space="preserve"> </w:t>
      </w:r>
    </w:p>
    <w:p w14:paraId="59188DC2" w14:textId="77777777" w:rsidR="009867CE" w:rsidRPr="00000336" w:rsidRDefault="00E254FC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 w:rsidRPr="00000336">
        <w:rPr>
          <w:rFonts w:cs="Arial"/>
          <w:sz w:val="18"/>
          <w:szCs w:val="18"/>
        </w:rPr>
        <w:t>U</w:t>
      </w:r>
      <w:r w:rsidR="0099783C" w:rsidRPr="00000336">
        <w:rPr>
          <w:rFonts w:cs="Arial"/>
          <w:sz w:val="18"/>
          <w:szCs w:val="18"/>
        </w:rPr>
        <w:t>dfyld</w:t>
      </w:r>
      <w:r w:rsidRPr="00000336">
        <w:rPr>
          <w:rFonts w:cs="Arial"/>
          <w:sz w:val="18"/>
          <w:szCs w:val="18"/>
        </w:rPr>
        <w:t xml:space="preserve">ning af informationer om </w:t>
      </w:r>
      <w:r w:rsidR="0099783C" w:rsidRPr="00000336">
        <w:rPr>
          <w:rFonts w:cs="Arial"/>
          <w:sz w:val="18"/>
          <w:szCs w:val="18"/>
        </w:rPr>
        <w:t>de kontaktpersoner</w:t>
      </w:r>
      <w:r w:rsidRPr="00000336">
        <w:rPr>
          <w:rFonts w:cs="Arial"/>
          <w:sz w:val="18"/>
          <w:szCs w:val="18"/>
        </w:rPr>
        <w:t>,</w:t>
      </w:r>
      <w:r w:rsidR="0099783C" w:rsidRPr="00000336">
        <w:rPr>
          <w:rFonts w:cs="Arial"/>
          <w:sz w:val="18"/>
          <w:szCs w:val="18"/>
        </w:rPr>
        <w:t xml:space="preserve"> som </w:t>
      </w:r>
      <w:r w:rsidR="003A0D16" w:rsidRPr="00000336">
        <w:rPr>
          <w:rFonts w:cs="Arial"/>
          <w:sz w:val="18"/>
          <w:szCs w:val="18"/>
        </w:rPr>
        <w:t xml:space="preserve">Finanstilsynet kan kontakte </w:t>
      </w:r>
      <w:r w:rsidR="00DC6DE4" w:rsidRPr="00000336">
        <w:rPr>
          <w:rFonts w:cs="Arial"/>
          <w:sz w:val="18"/>
          <w:szCs w:val="18"/>
        </w:rPr>
        <w:t>med information om IT</w:t>
      </w:r>
      <w:r w:rsidRPr="00000336">
        <w:rPr>
          <w:rFonts w:cs="Arial"/>
          <w:sz w:val="18"/>
          <w:szCs w:val="18"/>
        </w:rPr>
        <w:t>-</w:t>
      </w:r>
      <w:r w:rsidR="00DC6DE4" w:rsidRPr="00000336">
        <w:rPr>
          <w:rFonts w:cs="Arial"/>
          <w:sz w:val="18"/>
          <w:szCs w:val="18"/>
        </w:rPr>
        <w:t xml:space="preserve">systemet. </w:t>
      </w:r>
      <w:r w:rsidR="00015E51" w:rsidRPr="00000336">
        <w:rPr>
          <w:rFonts w:cs="Arial"/>
          <w:sz w:val="18"/>
          <w:szCs w:val="18"/>
        </w:rPr>
        <w:t>For hver kontaktperson</w:t>
      </w:r>
      <w:r w:rsidR="009867CE" w:rsidRPr="00000336">
        <w:rPr>
          <w:rFonts w:cs="Arial"/>
          <w:sz w:val="18"/>
          <w:szCs w:val="18"/>
        </w:rPr>
        <w:t xml:space="preserve"> angives:</w:t>
      </w:r>
    </w:p>
    <w:p w14:paraId="1E0333EE" w14:textId="77777777" w:rsidR="009867CE" w:rsidRPr="00E254FC" w:rsidRDefault="00E254FC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vn</w:t>
      </w:r>
      <w:r w:rsidR="00000336">
        <w:rPr>
          <w:rFonts w:cs="Arial"/>
          <w:sz w:val="18"/>
          <w:szCs w:val="18"/>
        </w:rPr>
        <w:t>, det fulde navn på kontaktpersonen</w:t>
      </w:r>
    </w:p>
    <w:p w14:paraId="7BEBECE0" w14:textId="77777777" w:rsidR="009867CE" w:rsidRPr="00E254FC" w:rsidRDefault="009867C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Kontak</w:t>
      </w:r>
      <w:r w:rsidR="00DC6DE4" w:rsidRPr="00E254FC">
        <w:rPr>
          <w:rFonts w:cs="Arial"/>
          <w:sz w:val="18"/>
          <w:szCs w:val="18"/>
        </w:rPr>
        <w:t xml:space="preserve">tpersonens firma e-mail adresse – gerne en fællespostkasse  </w:t>
      </w:r>
    </w:p>
    <w:p w14:paraId="24EB4F27" w14:textId="77777777" w:rsidR="009867CE" w:rsidRPr="00E254FC" w:rsidRDefault="0082198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 xml:space="preserve">Kontaktpersonens </w:t>
      </w:r>
      <w:r w:rsidR="009867CE" w:rsidRPr="00E254FC">
        <w:rPr>
          <w:rFonts w:cs="Arial"/>
          <w:sz w:val="18"/>
          <w:szCs w:val="18"/>
        </w:rPr>
        <w:t>telefonnummer.</w:t>
      </w:r>
    </w:p>
    <w:p w14:paraId="724855B8" w14:textId="77777777" w:rsidR="009867CE" w:rsidRDefault="00640FD1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Kontaktpersonens rolle i virksomheden</w:t>
      </w:r>
      <w:r w:rsidR="00E254FC">
        <w:rPr>
          <w:rFonts w:cs="Arial"/>
          <w:sz w:val="18"/>
          <w:szCs w:val="18"/>
        </w:rPr>
        <w:t xml:space="preserve"> i relation til MiFIR-indberetninger til TRSII</w:t>
      </w:r>
    </w:p>
    <w:p w14:paraId="5C0D69C8" w14:textId="04799452" w:rsidR="000F4F5E" w:rsidRPr="00E254FC" w:rsidRDefault="000F4F5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tilfælde af skift af kontaktperson skal Finanstilsynet informeres på </w:t>
      </w:r>
      <w:bookmarkStart w:id="2" w:name="_GoBack"/>
      <w:bookmarkEnd w:id="2"/>
      <w:r w:rsidR="009F07C5">
        <w:rPr>
          <w:rStyle w:val="Hyperlink"/>
          <w:rFonts w:ascii="Calibri" w:eastAsia="Times New Roman" w:hAnsi="Calibri"/>
        </w:rPr>
        <w:fldChar w:fldCharType="begin"/>
      </w:r>
      <w:r w:rsidR="009F07C5">
        <w:rPr>
          <w:rStyle w:val="Hyperlink"/>
          <w:rFonts w:ascii="Calibri" w:eastAsia="Times New Roman" w:hAnsi="Calibri"/>
        </w:rPr>
        <w:instrText xml:space="preserve"> HYPERLINK "mailto:</w:instrText>
      </w:r>
      <w:r w:rsidR="009F07C5" w:rsidRPr="009F07C5">
        <w:rPr>
          <w:rStyle w:val="Hyperlink"/>
          <w:rFonts w:ascii="Calibri" w:eastAsia="Times New Roman" w:hAnsi="Calibri"/>
        </w:rPr>
        <w:instrText>SEKO4-postkasse@ftnet.dk</w:instrText>
      </w:r>
      <w:r w:rsidR="009F07C5">
        <w:rPr>
          <w:rStyle w:val="Hyperlink"/>
          <w:rFonts w:ascii="Calibri" w:eastAsia="Times New Roman" w:hAnsi="Calibri"/>
        </w:rPr>
        <w:instrText xml:space="preserve">" </w:instrText>
      </w:r>
      <w:r w:rsidR="009F07C5">
        <w:rPr>
          <w:rStyle w:val="Hyperlink"/>
          <w:rFonts w:ascii="Calibri" w:eastAsia="Times New Roman" w:hAnsi="Calibri"/>
        </w:rPr>
        <w:fldChar w:fldCharType="separate"/>
      </w:r>
      <w:r w:rsidR="009F07C5" w:rsidRPr="00DC3EA9">
        <w:rPr>
          <w:rStyle w:val="Hyperlink"/>
          <w:rFonts w:ascii="Calibri" w:eastAsia="Times New Roman" w:hAnsi="Calibri"/>
        </w:rPr>
        <w:t>SEKO4-postkasse@ftnet.dk</w:t>
      </w:r>
      <w:r w:rsidR="009F07C5">
        <w:rPr>
          <w:rStyle w:val="Hyperlink"/>
          <w:rFonts w:ascii="Calibri" w:eastAsia="Times New Roman" w:hAnsi="Calibri"/>
        </w:rPr>
        <w:fldChar w:fldCharType="end"/>
      </w:r>
      <w:r w:rsidR="001E0FA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med detaljer om den/de personer, som ikke længere fungerer som kontaktpersoner, og den/de personer, som fungerer som nye kontaktpersoner. </w:t>
      </w:r>
    </w:p>
    <w:p w14:paraId="31B914AC" w14:textId="38060234" w:rsidR="005F3C34" w:rsidRPr="005F3C34" w:rsidRDefault="005F3C34" w:rsidP="005F3C34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</w:t>
      </w:r>
      <w:r w:rsidR="002727C9">
        <w:rPr>
          <w:rFonts w:cs="Arial"/>
          <w:sz w:val="18"/>
          <w:szCs w:val="18"/>
        </w:rPr>
        <w:t xml:space="preserve">t. </w:t>
      </w:r>
      <w:r w:rsidR="002727C9">
        <w:rPr>
          <w:rFonts w:cs="Arial"/>
          <w:sz w:val="18"/>
          <w:szCs w:val="18"/>
        </w:rPr>
        <w:br/>
        <w:t xml:space="preserve">Blanketten skal underskrives </w:t>
      </w:r>
      <w:r w:rsidR="000F4F5E">
        <w:rPr>
          <w:rFonts w:cs="Arial"/>
          <w:sz w:val="18"/>
          <w:szCs w:val="18"/>
        </w:rPr>
        <w:t>før</w:t>
      </w:r>
      <w:r w:rsidR="002727C9">
        <w:rPr>
          <w:rFonts w:cs="Arial"/>
          <w:sz w:val="18"/>
          <w:szCs w:val="18"/>
        </w:rPr>
        <w:t xml:space="preserve"> den sendes til Finanstilsynet.</w:t>
      </w:r>
    </w:p>
    <w:p w14:paraId="245ACE12" w14:textId="77777777" w:rsidR="009867CE" w:rsidRPr="00E254FC" w:rsidRDefault="009867CE" w:rsidP="009867CE">
      <w:pPr>
        <w:rPr>
          <w:rFonts w:cs="Arial"/>
          <w:sz w:val="18"/>
          <w:szCs w:val="18"/>
        </w:rPr>
      </w:pPr>
    </w:p>
    <w:p w14:paraId="4AA05C3C" w14:textId="77777777" w:rsidR="00910AB7" w:rsidRPr="00E254FC" w:rsidRDefault="00910AB7" w:rsidP="005A4C97">
      <w:pPr>
        <w:rPr>
          <w:rFonts w:cs="Arial"/>
          <w:sz w:val="18"/>
          <w:szCs w:val="18"/>
        </w:rPr>
      </w:pPr>
    </w:p>
    <w:sectPr w:rsidR="00910AB7" w:rsidRPr="00E254FC" w:rsidSect="00411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70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C673" w14:textId="77777777" w:rsidR="003E33E6" w:rsidRDefault="003E33E6" w:rsidP="00AC2FF1">
      <w:pPr>
        <w:spacing w:line="240" w:lineRule="auto"/>
      </w:pPr>
      <w:r>
        <w:separator/>
      </w:r>
    </w:p>
  </w:endnote>
  <w:endnote w:type="continuationSeparator" w:id="0">
    <w:p w14:paraId="73C52C50" w14:textId="77777777" w:rsidR="003E33E6" w:rsidRDefault="003E33E6" w:rsidP="00AC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59E0F" w14:textId="77777777" w:rsidR="005448E2" w:rsidRDefault="005448E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A617C" w14:textId="77777777" w:rsidR="005448E2" w:rsidRDefault="005448E2">
    <w:pPr>
      <w:pStyle w:val="Sidefod"/>
    </w:pPr>
    <w:r>
      <w:rPr>
        <w:noProof/>
        <w:lang w:eastAsia="da-DK"/>
      </w:rPr>
      <w:drawing>
        <wp:inline distT="0" distB="0" distL="0" distR="0" wp14:anchorId="771E90AC" wp14:editId="6AA1084C">
          <wp:extent cx="962025" cy="333375"/>
          <wp:effectExtent l="1905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</w:t>
    </w:r>
    <w:r w:rsidRPr="00AA5453">
      <w:rPr>
        <w:sz w:val="18"/>
        <w:szCs w:val="18"/>
      </w:rPr>
      <w:t>Finanstilsynet</w:t>
    </w:r>
    <w:r>
      <w:rPr>
        <w:sz w:val="18"/>
        <w:szCs w:val="18"/>
      </w:rPr>
      <w:t xml:space="preserve"> – Århusgade 110 – 2100 København Ø – Telefon 33 55 82 82</w:t>
    </w:r>
    <w:r>
      <w:t xml:space="preserve"> </w:t>
    </w:r>
    <w:r>
      <w:rPr>
        <w:sz w:val="18"/>
        <w:szCs w:val="18"/>
      </w:rPr>
      <w:t>– Fax 33 55 82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E28AE" w14:textId="77777777" w:rsidR="005448E2" w:rsidRDefault="005448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6BFA8" w14:textId="77777777" w:rsidR="003E33E6" w:rsidRDefault="003E33E6" w:rsidP="00AC2FF1">
      <w:pPr>
        <w:spacing w:line="240" w:lineRule="auto"/>
      </w:pPr>
      <w:r>
        <w:separator/>
      </w:r>
    </w:p>
  </w:footnote>
  <w:footnote w:type="continuationSeparator" w:id="0">
    <w:p w14:paraId="1482C82B" w14:textId="77777777" w:rsidR="003E33E6" w:rsidRDefault="003E33E6" w:rsidP="00AC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DAE2" w14:textId="77777777" w:rsidR="005448E2" w:rsidRDefault="005448E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AC36" w14:textId="77777777" w:rsidR="005448E2" w:rsidRDefault="005448E2" w:rsidP="00AC2FF1">
    <w:pPr>
      <w:pStyle w:val="Sidehove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E37D" w14:textId="77777777" w:rsidR="005448E2" w:rsidRDefault="005448E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2F18"/>
    <w:multiLevelType w:val="hybridMultilevel"/>
    <w:tmpl w:val="7D70B924"/>
    <w:lvl w:ilvl="0" w:tplc="104C86F4">
      <w:start w:val="1"/>
      <w:numFmt w:val="bullet"/>
      <w:pStyle w:val="Listeafsni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F9274FD"/>
    <w:multiLevelType w:val="hybridMultilevel"/>
    <w:tmpl w:val="9BFA6AB2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6ECC"/>
    <w:multiLevelType w:val="hybridMultilevel"/>
    <w:tmpl w:val="09ECDFC8"/>
    <w:lvl w:ilvl="0" w:tplc="4894D864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69AF"/>
    <w:multiLevelType w:val="hybridMultilevel"/>
    <w:tmpl w:val="3BE084F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619B1"/>
    <w:multiLevelType w:val="hybridMultilevel"/>
    <w:tmpl w:val="9BA0DB1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C0FDA"/>
    <w:multiLevelType w:val="hybridMultilevel"/>
    <w:tmpl w:val="C54210B4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685E"/>
    <w:multiLevelType w:val="hybridMultilevel"/>
    <w:tmpl w:val="DC8ED9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0427"/>
    <w:multiLevelType w:val="hybridMultilevel"/>
    <w:tmpl w:val="ED40315A"/>
    <w:lvl w:ilvl="0" w:tplc="A6CA2E46">
      <w:start w:val="1"/>
      <w:numFmt w:val="lowerLetter"/>
      <w:pStyle w:val="ListeBogstav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C1AFA"/>
    <w:multiLevelType w:val="hybridMultilevel"/>
    <w:tmpl w:val="301E358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0602AF"/>
    <w:multiLevelType w:val="hybridMultilevel"/>
    <w:tmpl w:val="4BF6A5C8"/>
    <w:lvl w:ilvl="0" w:tplc="5DEA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379B6"/>
    <w:multiLevelType w:val="hybridMultilevel"/>
    <w:tmpl w:val="2362A9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114FD"/>
    <w:multiLevelType w:val="hybridMultilevel"/>
    <w:tmpl w:val="178A4D90"/>
    <w:lvl w:ilvl="0" w:tplc="FB3E3660">
      <w:start w:val="1"/>
      <w:numFmt w:val="decimal"/>
      <w:pStyle w:val="Underoverskrif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1256F"/>
    <w:multiLevelType w:val="hybridMultilevel"/>
    <w:tmpl w:val="48DEDFBE"/>
    <w:lvl w:ilvl="0" w:tplc="F9F853DE">
      <w:start w:val="1"/>
      <w:numFmt w:val="decimal"/>
      <w:pStyle w:val="ListeT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E50A6"/>
    <w:multiLevelType w:val="hybridMultilevel"/>
    <w:tmpl w:val="5F304D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F00FC"/>
    <w:multiLevelType w:val="hybridMultilevel"/>
    <w:tmpl w:val="E460F12C"/>
    <w:lvl w:ilvl="0" w:tplc="0406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a-DK" w:vendorID="64" w:dllVersion="131078" w:nlCheck="1" w:checkStyle="0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verskrift" w:val="Empty"/>
    <w:docVar w:name="Start" w:val="Empty"/>
  </w:docVars>
  <w:rsids>
    <w:rsidRoot w:val="009E5B19"/>
    <w:rsid w:val="00000336"/>
    <w:rsid w:val="00015774"/>
    <w:rsid w:val="00015E51"/>
    <w:rsid w:val="00017F84"/>
    <w:rsid w:val="00040FB9"/>
    <w:rsid w:val="000529A5"/>
    <w:rsid w:val="000537F7"/>
    <w:rsid w:val="00060A81"/>
    <w:rsid w:val="00081F24"/>
    <w:rsid w:val="00084C5D"/>
    <w:rsid w:val="000954B3"/>
    <w:rsid w:val="000A15CD"/>
    <w:rsid w:val="000A5577"/>
    <w:rsid w:val="000A78CC"/>
    <w:rsid w:val="000C2634"/>
    <w:rsid w:val="000C3075"/>
    <w:rsid w:val="000D2C4D"/>
    <w:rsid w:val="000E18F7"/>
    <w:rsid w:val="000F4F5E"/>
    <w:rsid w:val="001038BA"/>
    <w:rsid w:val="00116B16"/>
    <w:rsid w:val="0012510D"/>
    <w:rsid w:val="00126C8F"/>
    <w:rsid w:val="0013035D"/>
    <w:rsid w:val="00151C99"/>
    <w:rsid w:val="00161F22"/>
    <w:rsid w:val="00162184"/>
    <w:rsid w:val="001636B0"/>
    <w:rsid w:val="00192621"/>
    <w:rsid w:val="001C3F41"/>
    <w:rsid w:val="001E0FA1"/>
    <w:rsid w:val="001E786F"/>
    <w:rsid w:val="002042E4"/>
    <w:rsid w:val="00217E43"/>
    <w:rsid w:val="00230B72"/>
    <w:rsid w:val="00254020"/>
    <w:rsid w:val="00256992"/>
    <w:rsid w:val="00265A30"/>
    <w:rsid w:val="002727C9"/>
    <w:rsid w:val="002863E8"/>
    <w:rsid w:val="00294EF9"/>
    <w:rsid w:val="002B5262"/>
    <w:rsid w:val="002B6A2D"/>
    <w:rsid w:val="002C5C51"/>
    <w:rsid w:val="002E5498"/>
    <w:rsid w:val="002F77CE"/>
    <w:rsid w:val="00312491"/>
    <w:rsid w:val="003141AD"/>
    <w:rsid w:val="00333EF0"/>
    <w:rsid w:val="00380858"/>
    <w:rsid w:val="00393E06"/>
    <w:rsid w:val="00394AF4"/>
    <w:rsid w:val="003960A9"/>
    <w:rsid w:val="003A0D16"/>
    <w:rsid w:val="003A69EC"/>
    <w:rsid w:val="003B7F5E"/>
    <w:rsid w:val="003D6CF9"/>
    <w:rsid w:val="003E1D02"/>
    <w:rsid w:val="003E33E6"/>
    <w:rsid w:val="003E7091"/>
    <w:rsid w:val="003F6206"/>
    <w:rsid w:val="004111DA"/>
    <w:rsid w:val="0042004D"/>
    <w:rsid w:val="0042391F"/>
    <w:rsid w:val="0043147C"/>
    <w:rsid w:val="004443B1"/>
    <w:rsid w:val="00450910"/>
    <w:rsid w:val="00480894"/>
    <w:rsid w:val="00497CD2"/>
    <w:rsid w:val="004A4A91"/>
    <w:rsid w:val="004C5644"/>
    <w:rsid w:val="00511913"/>
    <w:rsid w:val="0052383F"/>
    <w:rsid w:val="005277B0"/>
    <w:rsid w:val="005448E2"/>
    <w:rsid w:val="0056124B"/>
    <w:rsid w:val="005854BE"/>
    <w:rsid w:val="0059793A"/>
    <w:rsid w:val="005A2278"/>
    <w:rsid w:val="005A4C97"/>
    <w:rsid w:val="005C5D8C"/>
    <w:rsid w:val="005F3C34"/>
    <w:rsid w:val="0060028E"/>
    <w:rsid w:val="006040C9"/>
    <w:rsid w:val="0062145E"/>
    <w:rsid w:val="00631F6B"/>
    <w:rsid w:val="00640FD1"/>
    <w:rsid w:val="00656B77"/>
    <w:rsid w:val="00662C3D"/>
    <w:rsid w:val="006653FF"/>
    <w:rsid w:val="00671033"/>
    <w:rsid w:val="00672F9F"/>
    <w:rsid w:val="00674EA2"/>
    <w:rsid w:val="006B7C0B"/>
    <w:rsid w:val="006D1E2F"/>
    <w:rsid w:val="006D4790"/>
    <w:rsid w:val="006E5F6B"/>
    <w:rsid w:val="006E7736"/>
    <w:rsid w:val="006F09BC"/>
    <w:rsid w:val="006F64CA"/>
    <w:rsid w:val="0070167F"/>
    <w:rsid w:val="00706083"/>
    <w:rsid w:val="00710567"/>
    <w:rsid w:val="007170EB"/>
    <w:rsid w:val="00723471"/>
    <w:rsid w:val="00761978"/>
    <w:rsid w:val="00765E8D"/>
    <w:rsid w:val="00792335"/>
    <w:rsid w:val="007938BF"/>
    <w:rsid w:val="007A47A7"/>
    <w:rsid w:val="007B2787"/>
    <w:rsid w:val="007C0687"/>
    <w:rsid w:val="007C121C"/>
    <w:rsid w:val="007D4CC7"/>
    <w:rsid w:val="007E75F4"/>
    <w:rsid w:val="0082198E"/>
    <w:rsid w:val="0083530E"/>
    <w:rsid w:val="008354E3"/>
    <w:rsid w:val="008370FB"/>
    <w:rsid w:val="0084362D"/>
    <w:rsid w:val="008441AD"/>
    <w:rsid w:val="008650A2"/>
    <w:rsid w:val="008678E0"/>
    <w:rsid w:val="00872C71"/>
    <w:rsid w:val="00883BE1"/>
    <w:rsid w:val="0089707E"/>
    <w:rsid w:val="008A1574"/>
    <w:rsid w:val="008B6AD3"/>
    <w:rsid w:val="008E5098"/>
    <w:rsid w:val="008F6375"/>
    <w:rsid w:val="00902590"/>
    <w:rsid w:val="00910AB7"/>
    <w:rsid w:val="00914E40"/>
    <w:rsid w:val="009469EF"/>
    <w:rsid w:val="00954815"/>
    <w:rsid w:val="009867CE"/>
    <w:rsid w:val="009930C5"/>
    <w:rsid w:val="0099783C"/>
    <w:rsid w:val="009B18F9"/>
    <w:rsid w:val="009B1C28"/>
    <w:rsid w:val="009C40B1"/>
    <w:rsid w:val="009D31B2"/>
    <w:rsid w:val="009D76A8"/>
    <w:rsid w:val="009E1C96"/>
    <w:rsid w:val="009E5B19"/>
    <w:rsid w:val="009E71BD"/>
    <w:rsid w:val="009F07C5"/>
    <w:rsid w:val="009F0925"/>
    <w:rsid w:val="009F71AB"/>
    <w:rsid w:val="009F7789"/>
    <w:rsid w:val="00A130D5"/>
    <w:rsid w:val="00A210E0"/>
    <w:rsid w:val="00A26507"/>
    <w:rsid w:val="00A34C74"/>
    <w:rsid w:val="00A42DF3"/>
    <w:rsid w:val="00A5686C"/>
    <w:rsid w:val="00A81637"/>
    <w:rsid w:val="00A91483"/>
    <w:rsid w:val="00AA5453"/>
    <w:rsid w:val="00AB0F24"/>
    <w:rsid w:val="00AB36D2"/>
    <w:rsid w:val="00AB7364"/>
    <w:rsid w:val="00AC1FD6"/>
    <w:rsid w:val="00AC2FF1"/>
    <w:rsid w:val="00AC4C3D"/>
    <w:rsid w:val="00AF2B8A"/>
    <w:rsid w:val="00B0308B"/>
    <w:rsid w:val="00B1552E"/>
    <w:rsid w:val="00B448D7"/>
    <w:rsid w:val="00B673AE"/>
    <w:rsid w:val="00B721F6"/>
    <w:rsid w:val="00B83ED7"/>
    <w:rsid w:val="00BA02D7"/>
    <w:rsid w:val="00BF7FDE"/>
    <w:rsid w:val="00C27DF7"/>
    <w:rsid w:val="00C32E7C"/>
    <w:rsid w:val="00C602DB"/>
    <w:rsid w:val="00C72599"/>
    <w:rsid w:val="00C86AAC"/>
    <w:rsid w:val="00CB37FA"/>
    <w:rsid w:val="00CB6F7B"/>
    <w:rsid w:val="00CD01C8"/>
    <w:rsid w:val="00D419AA"/>
    <w:rsid w:val="00D469E6"/>
    <w:rsid w:val="00D55FD1"/>
    <w:rsid w:val="00D92C58"/>
    <w:rsid w:val="00DA09DA"/>
    <w:rsid w:val="00DA1340"/>
    <w:rsid w:val="00DB6A11"/>
    <w:rsid w:val="00DC6DE4"/>
    <w:rsid w:val="00DD579A"/>
    <w:rsid w:val="00DE764E"/>
    <w:rsid w:val="00DF173E"/>
    <w:rsid w:val="00DF65E4"/>
    <w:rsid w:val="00E03079"/>
    <w:rsid w:val="00E03186"/>
    <w:rsid w:val="00E04581"/>
    <w:rsid w:val="00E0581F"/>
    <w:rsid w:val="00E254FC"/>
    <w:rsid w:val="00E278A9"/>
    <w:rsid w:val="00E32B73"/>
    <w:rsid w:val="00E45CAD"/>
    <w:rsid w:val="00E5487C"/>
    <w:rsid w:val="00E557B5"/>
    <w:rsid w:val="00E663C0"/>
    <w:rsid w:val="00E66968"/>
    <w:rsid w:val="00E7560D"/>
    <w:rsid w:val="00EB2E96"/>
    <w:rsid w:val="00ED545E"/>
    <w:rsid w:val="00F143E1"/>
    <w:rsid w:val="00F305A3"/>
    <w:rsid w:val="00F3732E"/>
    <w:rsid w:val="00F51AEB"/>
    <w:rsid w:val="00F56FE8"/>
    <w:rsid w:val="00F71081"/>
    <w:rsid w:val="00F7405D"/>
    <w:rsid w:val="00F87AA7"/>
    <w:rsid w:val="00F90506"/>
    <w:rsid w:val="00F92D8E"/>
    <w:rsid w:val="00FB6449"/>
    <w:rsid w:val="00FB6489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492C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58"/>
    <w:pPr>
      <w:spacing w:after="140" w:line="280" w:lineRule="exact"/>
      <w:jc w:val="both"/>
    </w:pPr>
    <w:rPr>
      <w:rFonts w:ascii="Arial" w:hAnsi="Arial"/>
      <w:sz w:val="21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D579A"/>
    <w:pPr>
      <w:keepNext/>
      <w:spacing w:line="440" w:lineRule="exact"/>
      <w:outlineLvl w:val="0"/>
    </w:pPr>
    <w:rPr>
      <w:rFonts w:ascii="Constantia" w:eastAsiaTheme="majorEastAsia" w:hAnsi="Constantia" w:cstheme="majorBidi"/>
      <w:b/>
      <w:bCs/>
      <w:color w:val="990000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448E2"/>
    <w:pPr>
      <w:keepNext/>
      <w:spacing w:before="280"/>
      <w:outlineLvl w:val="1"/>
    </w:pPr>
    <w:rPr>
      <w:rFonts w:ascii="Constantia" w:eastAsiaTheme="majorEastAsia" w:hAnsi="Constantia" w:cstheme="majorBidi"/>
      <w:b/>
      <w:bCs/>
      <w:iCs/>
      <w:sz w:val="22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4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AC2F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C2FF1"/>
  </w:style>
  <w:style w:type="paragraph" w:styleId="Sidefod">
    <w:name w:val="footer"/>
    <w:basedOn w:val="Normal"/>
    <w:link w:val="SidefodTegn"/>
    <w:uiPriority w:val="4"/>
    <w:unhideWhenUsed/>
    <w:rsid w:val="003960A9"/>
    <w:pPr>
      <w:tabs>
        <w:tab w:val="center" w:pos="4819"/>
        <w:tab w:val="right" w:pos="9638"/>
      </w:tabs>
      <w:spacing w:line="36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rsid w:val="00380858"/>
    <w:rPr>
      <w:rFonts w:ascii="Arial" w:hAnsi="Arial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F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380858"/>
    <w:rPr>
      <w:rFonts w:ascii="Constantia" w:eastAsiaTheme="majorEastAsia" w:hAnsi="Constantia" w:cstheme="majorBidi"/>
      <w:b/>
      <w:bCs/>
      <w:color w:val="990000"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448E2"/>
    <w:rPr>
      <w:rFonts w:ascii="Constantia" w:eastAsiaTheme="majorEastAsia" w:hAnsi="Constantia" w:cstheme="majorBidi"/>
      <w:b/>
      <w:bCs/>
      <w:iCs/>
      <w:sz w:val="22"/>
      <w:szCs w:val="28"/>
      <w:lang w:eastAsia="en-US"/>
    </w:rPr>
  </w:style>
  <w:style w:type="paragraph" w:styleId="Listeafsnit">
    <w:name w:val="List Paragraph"/>
    <w:basedOn w:val="Normal"/>
    <w:uiPriority w:val="3"/>
    <w:qFormat/>
    <w:rsid w:val="003960A9"/>
    <w:pPr>
      <w:numPr>
        <w:numId w:val="5"/>
      </w:numPr>
    </w:pPr>
  </w:style>
  <w:style w:type="character" w:styleId="Pladsholdertekst">
    <w:name w:val="Placeholder Text"/>
    <w:basedOn w:val="Standardskrifttypeiafsnit"/>
    <w:uiPriority w:val="99"/>
    <w:semiHidden/>
    <w:rsid w:val="006040C9"/>
    <w:rPr>
      <w:color w:val="808080"/>
    </w:rPr>
  </w:style>
  <w:style w:type="paragraph" w:customStyle="1" w:styleId="Underoverskrift">
    <w:name w:val="Underoverskrift"/>
    <w:basedOn w:val="Normal"/>
    <w:next w:val="Normal"/>
    <w:qFormat/>
    <w:rsid w:val="005448E2"/>
    <w:pPr>
      <w:numPr>
        <w:numId w:val="7"/>
      </w:numPr>
      <w:spacing w:before="280"/>
      <w:ind w:left="425" w:hanging="425"/>
    </w:pPr>
    <w:rPr>
      <w:rFonts w:ascii="Constantia" w:hAnsi="Constantia" w:cs="Arial"/>
      <w:b/>
      <w:sz w:val="22"/>
      <w:szCs w:val="21"/>
    </w:rPr>
  </w:style>
  <w:style w:type="paragraph" w:styleId="Fodnotetekst">
    <w:name w:val="footnote text"/>
    <w:basedOn w:val="Normal"/>
    <w:link w:val="FodnotetekstTegn"/>
    <w:uiPriority w:val="99"/>
    <w:qFormat/>
    <w:rsid w:val="00DD579A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D579A"/>
    <w:rPr>
      <w:rFonts w:ascii="Arial" w:hAnsi="Arial"/>
      <w:sz w:val="16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D579A"/>
    <w:rPr>
      <w:vertAlign w:val="superscript"/>
    </w:rPr>
  </w:style>
  <w:style w:type="paragraph" w:customStyle="1" w:styleId="ListeTal">
    <w:name w:val="ListeTal"/>
    <w:basedOn w:val="Normal"/>
    <w:uiPriority w:val="3"/>
    <w:qFormat/>
    <w:rsid w:val="00380858"/>
    <w:pPr>
      <w:numPr>
        <w:numId w:val="8"/>
      </w:numPr>
      <w:ind w:left="426" w:hanging="426"/>
    </w:pPr>
    <w:rPr>
      <w:rFonts w:cs="Arial"/>
      <w:szCs w:val="21"/>
    </w:rPr>
  </w:style>
  <w:style w:type="paragraph" w:customStyle="1" w:styleId="ListeBogstaver">
    <w:name w:val="ListeBogstaver"/>
    <w:basedOn w:val="Normal"/>
    <w:uiPriority w:val="3"/>
    <w:qFormat/>
    <w:rsid w:val="008650A2"/>
    <w:pPr>
      <w:numPr>
        <w:numId w:val="9"/>
      </w:numPr>
      <w:ind w:left="425" w:hanging="425"/>
    </w:pPr>
  </w:style>
  <w:style w:type="character" w:styleId="Hyperlink">
    <w:name w:val="Hyperlink"/>
    <w:basedOn w:val="Standardskrifttypeiafsnit"/>
    <w:uiPriority w:val="99"/>
    <w:unhideWhenUsed/>
    <w:rsid w:val="00015774"/>
    <w:rPr>
      <w:color w:val="990000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4F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4F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4F5E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4F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4F5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O4-postkasse@ftne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DECB-A42A-41E3-AEEB-17FA891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3T13:49:00Z</dcterms:created>
  <dcterms:modified xsi:type="dcterms:W3CDTF">2019-03-01T08:52:00Z</dcterms:modified>
</cp:coreProperties>
</file>